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provide for an exemption from ad valorem taxation of the amount of the market value of real property located in a county that borders the United Mexican States that arises from the installation or construction on the property of border security infrastructure and related improvemen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y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y.</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may exempt from ad valorem taxation the amount of the market value of real property located in a county that borders the United Mexican States that arises from the installation or construction on the property of border security infrastructure and related improv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define "border security infrastructure" for the purposes of this section and may prescribe additional eligibility requirements for the exemption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authorize the legislature to provide for an exemption from ad valorem taxation of the amount of the market value of real property located in a county that borders the United Mexican States that arises from the installation or construction on the property of border security infrastructure and related improvements."</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34 was passed by the House on May 5, 2025, by the following vote:</w:t>
      </w:r>
      <w:r xml:space="preserve">
        <w:t> </w:t>
      </w:r>
      <w:r xml:space="preserve">
        <w:t> </w:t>
      </w:r>
      <w:r>
        <w:t xml:space="preserve">Yeas 116, Nays 20, 4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34 was passed by the Senate on May 21, 2025, by the following vote:</w:t>
      </w:r>
      <w:r xml:space="preserve">
        <w:t> </w:t>
      </w:r>
      <w:r xml:space="preserve">
        <w:t> </w:t>
      </w:r>
      <w:r>
        <w:t xml:space="preserve">Yeas 23, Nays 8.</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RECEI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